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94" w:rsidRPr="00126609" w:rsidRDefault="0092054E" w:rsidP="00FE11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data </w:t>
      </w:r>
      <w:r w:rsidR="00AC4B63" w:rsidRPr="00126609">
        <w:rPr>
          <w:rFonts w:ascii="Times New Roman" w:hAnsi="Times New Roman"/>
          <w:sz w:val="24"/>
          <w:szCs w:val="24"/>
        </w:rPr>
        <w:t>wpływu</w:t>
      </w:r>
      <w:r w:rsidRPr="00126609">
        <w:rPr>
          <w:rFonts w:ascii="Times New Roman" w:hAnsi="Times New Roman"/>
          <w:sz w:val="24"/>
          <w:szCs w:val="24"/>
        </w:rPr>
        <w:t xml:space="preserve"> wniosku 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jc w:val="right"/>
        <w:rPr>
          <w:rFonts w:ascii="Times New Roman" w:hAnsi="Times New Roman"/>
          <w:bCs/>
          <w:iCs/>
          <w:sz w:val="24"/>
          <w:szCs w:val="24"/>
        </w:rPr>
      </w:pPr>
      <w:r w:rsidRPr="00126609">
        <w:rPr>
          <w:rFonts w:ascii="Times New Roman" w:hAnsi="Times New Roman"/>
          <w:bCs/>
          <w:iCs/>
          <w:sz w:val="24"/>
          <w:szCs w:val="24"/>
        </w:rPr>
        <w:t>Załącznik nr 2</w:t>
      </w:r>
    </w:p>
    <w:p w:rsidR="00BC2E9B" w:rsidRPr="00126609" w:rsidRDefault="00BC2E9B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WNIOSEK O PRZYJĘCIE DZIECKA 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DO </w:t>
      </w:r>
      <w:r w:rsidR="00BC2E9B" w:rsidRPr="00126609">
        <w:rPr>
          <w:rFonts w:ascii="Times New Roman" w:hAnsi="Times New Roman"/>
          <w:b/>
          <w:bCs/>
          <w:iCs/>
          <w:sz w:val="24"/>
          <w:szCs w:val="24"/>
        </w:rPr>
        <w:t xml:space="preserve">ODDZIAŁU PRZEDSZKOLNEGO </w:t>
      </w: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W </w:t>
      </w:r>
      <w:r w:rsidR="001B3C75" w:rsidRPr="00126609">
        <w:rPr>
          <w:rFonts w:ascii="Times New Roman" w:hAnsi="Times New Roman"/>
          <w:b/>
          <w:bCs/>
          <w:iCs/>
          <w:sz w:val="24"/>
          <w:szCs w:val="24"/>
        </w:rPr>
        <w:t>KRÓLOWEJ</w:t>
      </w:r>
      <w:r w:rsidR="00BC2E9B" w:rsidRPr="00126609">
        <w:rPr>
          <w:rFonts w:ascii="Times New Roman" w:hAnsi="Times New Roman"/>
          <w:b/>
          <w:bCs/>
          <w:iCs/>
          <w:sz w:val="24"/>
          <w:szCs w:val="24"/>
        </w:rPr>
        <w:t xml:space="preserve"> POLSKIEJ</w:t>
      </w:r>
    </w:p>
    <w:p w:rsidR="006E1D94" w:rsidRPr="00126609" w:rsidRDefault="006E1D94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 xml:space="preserve">NA ROK SZKOLNY </w:t>
      </w:r>
      <w:r w:rsidR="00A36087" w:rsidRPr="00126609">
        <w:rPr>
          <w:rFonts w:ascii="Times New Roman" w:hAnsi="Times New Roman"/>
          <w:b/>
          <w:bCs/>
          <w:iCs/>
          <w:sz w:val="24"/>
          <w:szCs w:val="24"/>
        </w:rPr>
        <w:t>20</w:t>
      </w:r>
      <w:r w:rsidR="00A56750" w:rsidRPr="0012660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4108FC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A36087" w:rsidRPr="00126609">
        <w:rPr>
          <w:rFonts w:ascii="Times New Roman" w:hAnsi="Times New Roman"/>
          <w:b/>
          <w:bCs/>
          <w:iCs/>
          <w:sz w:val="24"/>
          <w:szCs w:val="24"/>
        </w:rPr>
        <w:t>/20</w:t>
      </w:r>
      <w:r w:rsidR="00A56750" w:rsidRPr="0012660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4108FC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:rsidR="00AC2B9D" w:rsidRPr="00126609" w:rsidRDefault="00AC2B9D" w:rsidP="00FE1199">
      <w:pPr>
        <w:shd w:val="clear" w:color="auto" w:fill="FFFFFF" w:themeFill="background1"/>
        <w:tabs>
          <w:tab w:val="left" w:pos="8931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006D" w:rsidRPr="00912BE7" w:rsidRDefault="006E1D94" w:rsidP="00912BE7">
      <w:pPr>
        <w:shd w:val="clear" w:color="auto" w:fill="FFFFFF" w:themeFill="background1"/>
        <w:tabs>
          <w:tab w:val="left" w:pos="8931"/>
        </w:tabs>
        <w:spacing w:after="0" w:line="240" w:lineRule="auto"/>
        <w:ind w:left="120" w:hanging="120"/>
        <w:jc w:val="both"/>
        <w:rPr>
          <w:rFonts w:ascii="Times New Roman" w:hAnsi="Times New Roman"/>
          <w:b/>
          <w:sz w:val="20"/>
          <w:szCs w:val="20"/>
        </w:rPr>
      </w:pPr>
      <w:r w:rsidRPr="00912BE7">
        <w:rPr>
          <w:rFonts w:ascii="Times New Roman" w:hAnsi="Times New Roman"/>
          <w:b/>
          <w:sz w:val="20"/>
          <w:szCs w:val="20"/>
        </w:rPr>
        <w:t>(Wniosek wypełniają rodzice lub opiekunowie prawni dziecka. Wniosek o przyjęcie należy wypełnić drukowanymi literami.)</w:t>
      </w:r>
    </w:p>
    <w:p w:rsidR="006E1D94" w:rsidRDefault="006E1D94" w:rsidP="00912B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Proszę o przyjęcie mojego/naszego dziecka do </w:t>
      </w:r>
      <w:r w:rsidR="00BC2E9B" w:rsidRPr="00126609">
        <w:rPr>
          <w:rFonts w:ascii="Times New Roman" w:hAnsi="Times New Roman"/>
          <w:sz w:val="24"/>
          <w:szCs w:val="24"/>
        </w:rPr>
        <w:t>oddziału p</w:t>
      </w:r>
      <w:r w:rsidRPr="00126609">
        <w:rPr>
          <w:rFonts w:ascii="Times New Roman" w:hAnsi="Times New Roman"/>
          <w:sz w:val="24"/>
          <w:szCs w:val="24"/>
        </w:rPr>
        <w:t>rzedszkolnego</w:t>
      </w:r>
      <w:r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sz w:val="24"/>
          <w:szCs w:val="24"/>
        </w:rPr>
        <w:t xml:space="preserve">w </w:t>
      </w:r>
      <w:r w:rsidR="00746800" w:rsidRPr="00126609">
        <w:rPr>
          <w:rFonts w:ascii="Times New Roman" w:hAnsi="Times New Roman"/>
          <w:sz w:val="24"/>
          <w:szCs w:val="24"/>
        </w:rPr>
        <w:t xml:space="preserve">Szkole Podstawowej w </w:t>
      </w:r>
      <w:r w:rsidR="001B3C75" w:rsidRPr="00126609">
        <w:rPr>
          <w:rFonts w:ascii="Times New Roman" w:hAnsi="Times New Roman"/>
          <w:sz w:val="24"/>
          <w:szCs w:val="24"/>
        </w:rPr>
        <w:t xml:space="preserve">Królowej </w:t>
      </w:r>
      <w:r w:rsidR="00BC2E9B" w:rsidRPr="00126609">
        <w:rPr>
          <w:rFonts w:ascii="Times New Roman" w:hAnsi="Times New Roman"/>
          <w:sz w:val="24"/>
          <w:szCs w:val="24"/>
        </w:rPr>
        <w:t xml:space="preserve">Polskiej </w:t>
      </w:r>
      <w:r w:rsidRPr="00126609">
        <w:rPr>
          <w:rFonts w:ascii="Times New Roman" w:hAnsi="Times New Roman"/>
          <w:sz w:val="24"/>
          <w:szCs w:val="24"/>
        </w:rPr>
        <w:t xml:space="preserve">w roku szkolnym </w:t>
      </w:r>
      <w:r w:rsidRPr="00126609">
        <w:rPr>
          <w:rFonts w:ascii="Times New Roman" w:hAnsi="Times New Roman"/>
          <w:b/>
          <w:sz w:val="24"/>
          <w:szCs w:val="24"/>
        </w:rPr>
        <w:t>20</w:t>
      </w:r>
      <w:r w:rsidR="0051586C" w:rsidRPr="00126609">
        <w:rPr>
          <w:rFonts w:ascii="Times New Roman" w:hAnsi="Times New Roman"/>
          <w:b/>
          <w:sz w:val="24"/>
          <w:szCs w:val="24"/>
        </w:rPr>
        <w:t>2</w:t>
      </w:r>
      <w:r w:rsidR="004108FC">
        <w:rPr>
          <w:rFonts w:ascii="Times New Roman" w:hAnsi="Times New Roman"/>
          <w:b/>
          <w:sz w:val="24"/>
          <w:szCs w:val="24"/>
        </w:rPr>
        <w:t>3</w:t>
      </w:r>
      <w:r w:rsidRPr="00126609">
        <w:rPr>
          <w:rFonts w:ascii="Times New Roman" w:hAnsi="Times New Roman"/>
          <w:b/>
          <w:sz w:val="24"/>
          <w:szCs w:val="24"/>
        </w:rPr>
        <w:t>/20</w:t>
      </w:r>
      <w:r w:rsidR="002E423A" w:rsidRPr="00126609">
        <w:rPr>
          <w:rFonts w:ascii="Times New Roman" w:hAnsi="Times New Roman"/>
          <w:b/>
          <w:sz w:val="24"/>
          <w:szCs w:val="24"/>
        </w:rPr>
        <w:t>2</w:t>
      </w:r>
      <w:r w:rsidR="004108FC">
        <w:rPr>
          <w:rFonts w:ascii="Times New Roman" w:hAnsi="Times New Roman"/>
          <w:b/>
          <w:sz w:val="24"/>
          <w:szCs w:val="24"/>
        </w:rPr>
        <w:t>4</w:t>
      </w:r>
      <w:r w:rsidRPr="00126609">
        <w:rPr>
          <w:rFonts w:ascii="Times New Roman" w:hAnsi="Times New Roman"/>
          <w:sz w:val="24"/>
          <w:szCs w:val="24"/>
        </w:rPr>
        <w:t>.</w:t>
      </w:r>
    </w:p>
    <w:p w:rsidR="00912BE7" w:rsidRPr="00126609" w:rsidRDefault="00912BE7" w:rsidP="00912BE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B9D" w:rsidRPr="00912BE7" w:rsidRDefault="006E1D94" w:rsidP="00AC2B9D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E1D94" w:rsidRPr="00126609" w:rsidTr="00A8311F">
        <w:trPr>
          <w:trHeight w:val="454"/>
        </w:trPr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 xml:space="preserve">Imiona i nazwisko 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454"/>
        </w:trPr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B0" w:rsidRPr="00126609" w:rsidTr="00D0398D">
        <w:trPr>
          <w:trHeight w:val="390"/>
        </w:trPr>
        <w:tc>
          <w:tcPr>
            <w:tcW w:w="4606" w:type="dxa"/>
            <w:vAlign w:val="center"/>
          </w:tcPr>
          <w:p w:rsidR="00912BE7" w:rsidRDefault="00912BE7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49B0" w:rsidRPr="00912BE7" w:rsidRDefault="00DA49B0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Miejsce urodzenia</w:t>
            </w:r>
          </w:p>
          <w:p w:rsidR="00AC2B9D" w:rsidRPr="00912BE7" w:rsidRDefault="00AC2B9D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DA49B0" w:rsidRPr="00126609" w:rsidRDefault="00DA49B0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c>
          <w:tcPr>
            <w:tcW w:w="4606" w:type="dxa"/>
            <w:vAlign w:val="center"/>
          </w:tcPr>
          <w:p w:rsidR="006E1D94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Numer PESEL dziecka, a w przypadku braku numeru PESEL – seria i numer paszportu lub innego dokumentu potwierdzającego tożsamość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D0398D">
        <w:trPr>
          <w:trHeight w:val="707"/>
        </w:trPr>
        <w:tc>
          <w:tcPr>
            <w:tcW w:w="4606" w:type="dxa"/>
            <w:vAlign w:val="center"/>
          </w:tcPr>
          <w:p w:rsidR="00AC2B9D" w:rsidRPr="00912BE7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2BE7">
              <w:rPr>
                <w:rFonts w:ascii="Times New Roman" w:hAnsi="Times New Roman"/>
                <w:sz w:val="20"/>
                <w:szCs w:val="20"/>
              </w:rPr>
              <w:t>Adres zamieszkania (kod pocztowy, miejscowość, ulica, numer domu)</w:t>
            </w:r>
          </w:p>
        </w:tc>
        <w:tc>
          <w:tcPr>
            <w:tcW w:w="4606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7B7" w:rsidRPr="00126609" w:rsidRDefault="003E47B7" w:rsidP="00FE1199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E1D94" w:rsidRPr="00126609" w:rsidRDefault="006E1D94" w:rsidP="00FE1199">
      <w:pPr>
        <w:pStyle w:val="Akapitzlist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DANE RODZICÓW/OPIEKUNÓW PRAWN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E1D94" w:rsidRPr="00126609" w:rsidTr="00A8311F">
        <w:tc>
          <w:tcPr>
            <w:tcW w:w="3070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Ojciec</w:t>
            </w:r>
          </w:p>
        </w:tc>
      </w:tr>
      <w:tr w:rsidR="006E1D94" w:rsidRPr="00126609" w:rsidTr="00A8311F"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Imiona i nazwiska rodziców dziecka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510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Numer telefonu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510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94" w:rsidRPr="00126609" w:rsidTr="00A8311F">
        <w:trPr>
          <w:trHeight w:val="765"/>
        </w:trPr>
        <w:tc>
          <w:tcPr>
            <w:tcW w:w="3070" w:type="dxa"/>
            <w:vAlign w:val="center"/>
          </w:tcPr>
          <w:p w:rsidR="006E1D94" w:rsidRPr="00D0398D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98D">
              <w:rPr>
                <w:rFonts w:ascii="Times New Roman" w:hAnsi="Times New Roman"/>
                <w:sz w:val="20"/>
                <w:szCs w:val="20"/>
              </w:rPr>
              <w:t>Adres zamieszkania (kod pocztowy, miejscowość, ulica, numer domu)</w:t>
            </w: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6E1D94" w:rsidRPr="00126609" w:rsidRDefault="006E1D94" w:rsidP="00FE11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7B7" w:rsidRPr="00126609" w:rsidRDefault="003E47B7" w:rsidP="00FE1199">
      <w:pPr>
        <w:shd w:val="clear" w:color="auto" w:fill="FFFFFF" w:themeFill="background1"/>
        <w:tabs>
          <w:tab w:val="left" w:pos="8931"/>
        </w:tabs>
        <w:spacing w:after="0"/>
        <w:ind w:left="120" w:hanging="12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6E1D94" w:rsidRPr="00126609" w:rsidRDefault="006E1D94" w:rsidP="00912BE7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93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WSKAZANIE KOLEJNOŚCI WYBRANYCH PUBLICZNYCH PRZEDSZKOLI, PUBLICZNYCH INNYCH FORM WYCHOWANIA PRZEDSZKOLNEGO </w:t>
      </w:r>
      <w:r w:rsidR="00F2249B"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b/>
          <w:sz w:val="24"/>
          <w:szCs w:val="24"/>
        </w:rPr>
        <w:t>OD NAJBARDZIEJ DO NAJMNIEJ PREFEROWANYCH</w:t>
      </w:r>
    </w:p>
    <w:p w:rsidR="006E1D94" w:rsidRPr="00126609" w:rsidRDefault="006E1D94" w:rsidP="00FE1199">
      <w:pPr>
        <w:pStyle w:val="Bezodstpw"/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126609">
        <w:rPr>
          <w:rFonts w:ascii="Times New Roman" w:hAnsi="Times New Roman"/>
          <w:i/>
          <w:noProof/>
          <w:sz w:val="24"/>
          <w:szCs w:val="24"/>
          <w:u w:val="single"/>
        </w:rPr>
        <w:t>Informacja:</w:t>
      </w:r>
    </w:p>
    <w:p w:rsidR="006E1D94" w:rsidRPr="00126609" w:rsidRDefault="006E1D94" w:rsidP="00FE1199">
      <w:pPr>
        <w:pStyle w:val="Bezodstpw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26609">
        <w:rPr>
          <w:rFonts w:ascii="Times New Roman" w:hAnsi="Times New Roman"/>
          <w:i/>
          <w:noProof/>
          <w:sz w:val="24"/>
          <w:szCs w:val="24"/>
        </w:rPr>
        <w:t xml:space="preserve">pięć godzin dziennie, (realizacja bezpłatnej podstawy programowej) w </w:t>
      </w:r>
      <w:r w:rsidR="00126609">
        <w:rPr>
          <w:rFonts w:ascii="Times New Roman" w:hAnsi="Times New Roman"/>
          <w:i/>
          <w:noProof/>
          <w:sz w:val="24"/>
          <w:szCs w:val="24"/>
        </w:rPr>
        <w:t>oddziale  p</w:t>
      </w:r>
      <w:r w:rsidR="00F2249B" w:rsidRPr="00126609">
        <w:rPr>
          <w:rFonts w:ascii="Times New Roman" w:hAnsi="Times New Roman"/>
          <w:i/>
          <w:noProof/>
          <w:sz w:val="24"/>
          <w:szCs w:val="24"/>
        </w:rPr>
        <w:t xml:space="preserve">rzedszkolnym w </w:t>
      </w:r>
      <w:r w:rsidR="00212894" w:rsidRPr="00126609">
        <w:rPr>
          <w:rFonts w:ascii="Times New Roman" w:hAnsi="Times New Roman"/>
          <w:i/>
          <w:noProof/>
          <w:sz w:val="24"/>
          <w:szCs w:val="24"/>
        </w:rPr>
        <w:t xml:space="preserve">Szkole Podstawowej </w:t>
      </w:r>
      <w:r w:rsidR="00F2249B" w:rsidRPr="00126609">
        <w:rPr>
          <w:rFonts w:ascii="Times New Roman" w:hAnsi="Times New Roman"/>
          <w:i/>
          <w:noProof/>
          <w:sz w:val="24"/>
          <w:szCs w:val="24"/>
        </w:rPr>
        <w:t xml:space="preserve">w Królowej </w:t>
      </w:r>
      <w:r w:rsidR="00126609">
        <w:rPr>
          <w:rFonts w:ascii="Times New Roman" w:hAnsi="Times New Roman"/>
          <w:i/>
          <w:noProof/>
          <w:sz w:val="24"/>
          <w:szCs w:val="24"/>
        </w:rPr>
        <w:t>Polskiej</w:t>
      </w:r>
    </w:p>
    <w:tbl>
      <w:tblPr>
        <w:tblStyle w:val="Tabela-Siatka"/>
        <w:tblW w:w="0" w:type="auto"/>
        <w:tblLook w:val="04A0"/>
      </w:tblPr>
      <w:tblGrid>
        <w:gridCol w:w="817"/>
        <w:gridCol w:w="5812"/>
        <w:gridCol w:w="2583"/>
      </w:tblGrid>
      <w:tr w:rsidR="006E1D94" w:rsidRPr="00126609" w:rsidTr="00EF587D">
        <w:tc>
          <w:tcPr>
            <w:tcW w:w="817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Nazwa i adres przedszkola</w:t>
            </w:r>
          </w:p>
        </w:tc>
        <w:tc>
          <w:tcPr>
            <w:tcW w:w="2583" w:type="dxa"/>
            <w:vAlign w:val="center"/>
          </w:tcPr>
          <w:p w:rsidR="006E1D94" w:rsidRPr="00126609" w:rsidRDefault="006E1D94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eklarowana liczba godzin pobytu dziecka</w:t>
            </w: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  <w:tr w:rsidR="006E1D94" w:rsidRPr="00126609" w:rsidTr="00EF587D">
        <w:trPr>
          <w:trHeight w:val="454"/>
        </w:trPr>
        <w:tc>
          <w:tcPr>
            <w:tcW w:w="817" w:type="dxa"/>
            <w:vAlign w:val="center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6609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2583" w:type="dxa"/>
          </w:tcPr>
          <w:p w:rsidR="006E1D94" w:rsidRPr="00126609" w:rsidRDefault="006E1D94" w:rsidP="00FE1199">
            <w:pPr>
              <w:pStyle w:val="Bezodstpw"/>
              <w:shd w:val="clear" w:color="auto" w:fill="FFFFFF" w:themeFill="background1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</w:tr>
    </w:tbl>
    <w:p w:rsidR="00AC2B9D" w:rsidRPr="00126609" w:rsidRDefault="00AC2B9D" w:rsidP="00FE1199">
      <w:pPr>
        <w:pStyle w:val="Bezodstpw"/>
        <w:shd w:val="clear" w:color="auto" w:fill="FFFFFF" w:themeFill="background1"/>
        <w:jc w:val="both"/>
        <w:rPr>
          <w:rFonts w:ascii="Times New Roman" w:hAnsi="Times New Roman"/>
          <w:i/>
          <w:noProof/>
          <w:sz w:val="24"/>
          <w:szCs w:val="24"/>
        </w:rPr>
      </w:pPr>
    </w:p>
    <w:p w:rsidR="006E1D94" w:rsidRPr="00126609" w:rsidRDefault="006E1D94" w:rsidP="00FE1199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INFORMACJA O SPEŁNIANIU KRYTERIÓW OKREŚLONYCH W USTAWIE O SYSTEMIE OŚWIATY (art. 20c ust. 2 ustawy z dnia 7 września 1991 r. o systemie oświaty </w:t>
      </w:r>
      <w:r w:rsidR="00AC2B9D" w:rsidRPr="00126609">
        <w:rPr>
          <w:rFonts w:ascii="Times New Roman" w:hAnsi="Times New Roman"/>
          <w:b/>
          <w:sz w:val="24"/>
          <w:szCs w:val="24"/>
        </w:rPr>
        <w:t>(</w:t>
      </w:r>
      <w:r w:rsidR="00AC2B9D" w:rsidRPr="00126609">
        <w:rPr>
          <w:rFonts w:ascii="Times New Roman" w:hAnsi="Times New Roman"/>
          <w:sz w:val="24"/>
          <w:szCs w:val="24"/>
        </w:rPr>
        <w:t>Dz. U. z 2020 r. poz. 1327 oraz z 2021 r. poz. 4)</w:t>
      </w:r>
    </w:p>
    <w:p w:rsidR="00FB53F9" w:rsidRPr="00126609" w:rsidRDefault="006E1D94" w:rsidP="00FE11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(w przypadku spełniania danego kryterium </w:t>
      </w:r>
      <w:r w:rsidR="002B4ED2" w:rsidRPr="00126609">
        <w:rPr>
          <w:rFonts w:ascii="Times New Roman" w:hAnsi="Times New Roman"/>
          <w:b/>
          <w:sz w:val="24"/>
          <w:szCs w:val="24"/>
        </w:rPr>
        <w:t>proszę postawić znak „X”)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51"/>
        <w:gridCol w:w="7229"/>
        <w:gridCol w:w="1242"/>
      </w:tblGrid>
      <w:tr w:rsidR="00FB53F9" w:rsidRPr="00126609" w:rsidTr="00EF587D">
        <w:tc>
          <w:tcPr>
            <w:tcW w:w="851" w:type="dxa"/>
          </w:tcPr>
          <w:p w:rsidR="00AC2B9D" w:rsidRPr="00126609" w:rsidRDefault="00AC2B9D" w:rsidP="00FE1199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B53F9" w:rsidRPr="00126609" w:rsidRDefault="00FB53F9" w:rsidP="004C785E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 xml:space="preserve">Wielodzietność rodziny 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wielodzietności rodziny kandydata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="00EE7550"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rzeczenie o potrzebie kształcenia specjalnego wydane ze względu na niepełnosprawność, orzecz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enie o niepełnosprawności lub o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topniu niepełnosprawnośc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i lub orzeczenia równoważnego w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rozumieniu przepisów ustawy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 xml:space="preserve"> z dnia 27 sierpnia 1997 roku o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rehabilitacji zawodowej i społecznej oraz zatrudnianiu osób niepełnosprawnych ( Dz. U. z 2011 r. Nr 127, poz.721, z </w:t>
            </w:r>
            <w:proofErr w:type="spellStart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późn</w:t>
            </w:r>
            <w:proofErr w:type="spellEnd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. zm.)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jednego z rodziców kandydata</w:t>
            </w:r>
          </w:p>
          <w:p w:rsidR="00FB53F9" w:rsidRPr="00126609" w:rsidRDefault="00FB53F9" w:rsidP="004C785E">
            <w:pPr>
              <w:shd w:val="clear" w:color="auto" w:fill="FFFFFF" w:themeFill="background1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e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dnia 27 sierpnia 19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97 r. rehabilitacji zawodowej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4C785E">
        <w:trPr>
          <w:trHeight w:val="1381"/>
        </w:trPr>
        <w:tc>
          <w:tcPr>
            <w:tcW w:w="851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FB53F9" w:rsidRPr="00126609" w:rsidRDefault="00FB53F9" w:rsidP="004C785E">
            <w:pPr>
              <w:shd w:val="clear" w:color="auto" w:fill="FFFFFF" w:themeFill="background1"/>
              <w:tabs>
                <w:tab w:val="left" w:pos="893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obojga rodziców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e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dnia 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27 sierpnia 19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97 r. rehabilitacji zawodowej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Niepełnosprawność rodzeństwa kandydata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rzeczenia o niepełnosprawności lub o stopniu niepełnosprawności lub orzeczenia równ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oważnego w rozumieniu przepisów ustawy z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dnia 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27 sierpnia 1997 r. rehabilitacji zawodowej</w:t>
            </w:r>
            <w:r w:rsidR="00126609">
              <w:rPr>
                <w:rFonts w:ascii="Times New Roman" w:hAnsi="Times New Roman"/>
                <w:i/>
                <w:sz w:val="24"/>
                <w:szCs w:val="24"/>
              </w:rPr>
              <w:t xml:space="preserve">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połecznej oraz zatrudnianiu osób niepełnosprawnych (Dz.U. z 2011 r. nr 127, poz. 721 ze zm.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Samotne wychowywanie kandydata w rodzinie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prawomocny wyrok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53F9" w:rsidRPr="00126609" w:rsidTr="00EF587D">
        <w:tc>
          <w:tcPr>
            <w:tcW w:w="851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FB53F9" w:rsidRPr="00126609" w:rsidRDefault="00FB53F9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Objęcie kandydata pieczą zastępczą</w:t>
            </w:r>
          </w:p>
          <w:p w:rsidR="00FB53F9" w:rsidRPr="00126609" w:rsidRDefault="00FB53F9" w:rsidP="004C785E">
            <w:pPr>
              <w:pStyle w:val="Akapitzlist"/>
              <w:shd w:val="clear" w:color="auto" w:fill="FFFFFF" w:themeFill="background1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dokument poświadczający objęcie dziecka pieczą zastępczą zgodnie z ustawą z dnia 9 czerwca</w:t>
            </w:r>
            <w:r w:rsidR="003F2DD9">
              <w:rPr>
                <w:rFonts w:ascii="Times New Roman" w:hAnsi="Times New Roman"/>
                <w:i/>
                <w:sz w:val="24"/>
                <w:szCs w:val="24"/>
              </w:rPr>
              <w:t xml:space="preserve"> 2011 r. o wspieraniu rodziny i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systemie pieczy zastępczej (</w:t>
            </w:r>
            <w:proofErr w:type="spellStart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Dz.U</w:t>
            </w:r>
            <w:proofErr w:type="spellEnd"/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. z 2013 r. poz.135).</w:t>
            </w:r>
          </w:p>
        </w:tc>
        <w:tc>
          <w:tcPr>
            <w:tcW w:w="1242" w:type="dxa"/>
          </w:tcPr>
          <w:p w:rsidR="00FB53F9" w:rsidRPr="00126609" w:rsidRDefault="00FB53F9" w:rsidP="00FE1199">
            <w:pPr>
              <w:pStyle w:val="Akapitzlist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2B9D" w:rsidRPr="00126609" w:rsidRDefault="00AC2B9D" w:rsidP="00FE1199">
      <w:pPr>
        <w:shd w:val="clear" w:color="auto" w:fill="FFFFFF" w:themeFill="background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750" w:rsidRPr="003533E8" w:rsidRDefault="002B4ED2" w:rsidP="003533E8">
      <w:pPr>
        <w:shd w:val="clear" w:color="auto" w:fill="FFFFFF" w:themeFill="background1"/>
        <w:jc w:val="both"/>
        <w:rPr>
          <w:rFonts w:ascii="Times New Roman" w:hAnsi="Times New Roman"/>
          <w:i/>
          <w:sz w:val="24"/>
          <w:szCs w:val="24"/>
        </w:rPr>
      </w:pPr>
      <w:r w:rsidRPr="00126609">
        <w:rPr>
          <w:rFonts w:ascii="Times New Roman" w:hAnsi="Times New Roman"/>
          <w:b/>
          <w:i/>
          <w:sz w:val="24"/>
          <w:szCs w:val="24"/>
          <w:u w:val="single"/>
        </w:rPr>
        <w:t>Uwaga</w:t>
      </w:r>
      <w:r w:rsidRPr="00126609">
        <w:rPr>
          <w:rFonts w:ascii="Times New Roman" w:hAnsi="Times New Roman"/>
          <w:i/>
          <w:sz w:val="24"/>
          <w:szCs w:val="24"/>
        </w:rPr>
        <w:t xml:space="preserve">- Dokumenty poświadczające spełnienie kryteriów określonych w pkt. 2-7 należy złożyć w formie- oryginału, notarialnie poświadczonej kopii  albo urzędowo poświadczonego zgodnie z art. 76a § 1 Kodeksu postępowania administracyjnego </w:t>
      </w:r>
      <w:r w:rsidR="00FE0A90">
        <w:rPr>
          <w:rFonts w:ascii="Times New Roman" w:hAnsi="Times New Roman"/>
          <w:i/>
          <w:sz w:val="24"/>
          <w:szCs w:val="24"/>
        </w:rPr>
        <w:t>odpisu lub wyciągu z </w:t>
      </w:r>
      <w:r w:rsidR="003533E8">
        <w:rPr>
          <w:rFonts w:ascii="Times New Roman" w:hAnsi="Times New Roman"/>
          <w:i/>
          <w:sz w:val="24"/>
          <w:szCs w:val="24"/>
        </w:rPr>
        <w:t>dokumentu lub kopii poświadczonej za </w:t>
      </w:r>
      <w:r w:rsidRPr="00126609">
        <w:rPr>
          <w:rFonts w:ascii="Times New Roman" w:hAnsi="Times New Roman"/>
          <w:i/>
          <w:sz w:val="24"/>
          <w:szCs w:val="24"/>
        </w:rPr>
        <w:t>zgodność</w:t>
      </w:r>
      <w:r w:rsidR="003533E8">
        <w:rPr>
          <w:rFonts w:ascii="Times New Roman" w:hAnsi="Times New Roman"/>
          <w:i/>
          <w:sz w:val="24"/>
          <w:szCs w:val="24"/>
        </w:rPr>
        <w:t> </w:t>
      </w:r>
      <w:r w:rsidRPr="00126609">
        <w:rPr>
          <w:rFonts w:ascii="Times New Roman" w:hAnsi="Times New Roman"/>
          <w:i/>
          <w:sz w:val="24"/>
          <w:szCs w:val="24"/>
        </w:rPr>
        <w:t>z oryginałem przez rodzica kandydata</w:t>
      </w:r>
    </w:p>
    <w:p w:rsidR="00A56750" w:rsidRPr="00126609" w:rsidRDefault="00A56750" w:rsidP="00A56750">
      <w:pPr>
        <w:pStyle w:val="Akapitzlist"/>
        <w:shd w:val="clear" w:color="auto" w:fill="FFFFFF" w:themeFill="background1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53F9" w:rsidRPr="00126609" w:rsidRDefault="00AF543B" w:rsidP="00FE1199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lastRenderedPageBreak/>
        <w:t>INFORMACJA O SPEŁNIANIU KRYTERIÓW OKREŚLONYCH PRZEZ ORGAN PROWADZĄCY</w:t>
      </w:r>
    </w:p>
    <w:tbl>
      <w:tblPr>
        <w:tblStyle w:val="Tabela-Siatka"/>
        <w:tblW w:w="0" w:type="auto"/>
        <w:tblInd w:w="-34" w:type="dxa"/>
        <w:tblLook w:val="04A0"/>
      </w:tblPr>
      <w:tblGrid>
        <w:gridCol w:w="729"/>
        <w:gridCol w:w="7351"/>
        <w:gridCol w:w="1242"/>
      </w:tblGrid>
      <w:tr w:rsidR="009242F1" w:rsidRPr="00126609" w:rsidTr="00AC2B9D">
        <w:trPr>
          <w:trHeight w:val="1122"/>
        </w:trPr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Oboje rodzice / prawni opiekunowie dziecka pracują zawodowo, prowadzą działalność gospodarczą lub gospodarstwo rolne lub pobierają naukę w systemie dziennym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Kryterium stosuje się również w stosunku do rodzica/prawnego opiekuna samotnie wychowującego dziecko.</w:t>
            </w:r>
          </w:p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zatrudnieniu,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stacjonarnym systemie studiów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Jeden rodzic /prawny opiekun dziecka pracuje zawodowo, prowadzi działalność gospodarczą lub gospodarstwo rolne lub pobiera</w:t>
            </w:r>
            <w:r w:rsidR="003533E8">
              <w:rPr>
                <w:rFonts w:ascii="Times New Roman" w:hAnsi="Times New Roman"/>
                <w:sz w:val="24"/>
                <w:szCs w:val="24"/>
              </w:rPr>
              <w:t xml:space="preserve"> naukę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systemie dziennym.</w:t>
            </w:r>
          </w:p>
          <w:p w:rsidR="009242F1" w:rsidRPr="00126609" w:rsidRDefault="009242F1" w:rsidP="009242F1">
            <w:pPr>
              <w:shd w:val="clear" w:color="auto" w:fill="FFFFFF" w:themeFill="background1"/>
              <w:tabs>
                <w:tab w:val="left" w:pos="89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zatrudnieniu,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oświadczenie lub zaświadczenie o stacjonarnym systemie studiów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ziecko zamieszkuje w obwodzie danej szkoły podstawowej, w której funkcjonuje przedszkole/punkt przedszkolny/oddział przedszkolny, do którego prowadzona jest rekrutacja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</w:t>
            </w:r>
            <w:r w:rsidR="003533E8">
              <w:rPr>
                <w:rFonts w:ascii="Times New Roman" w:hAnsi="Times New Roman"/>
                <w:sz w:val="24"/>
                <w:szCs w:val="24"/>
              </w:rPr>
              <w:t> </w:t>
            </w:r>
            <w:r w:rsidR="003533E8">
              <w:rPr>
                <w:rFonts w:ascii="Times New Roman" w:hAnsi="Times New Roman"/>
                <w:i/>
                <w:sz w:val="24"/>
                <w:szCs w:val="24"/>
              </w:rPr>
              <w:t>oświadczenie, że kandydat 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 xml:space="preserve">zamieszkuje </w:t>
            </w:r>
            <w:r w:rsidRPr="00126609">
              <w:rPr>
                <w:rFonts w:ascii="Times New Roman" w:hAnsi="Times New Roman"/>
                <w:i/>
                <w:sz w:val="24"/>
                <w:szCs w:val="24"/>
              </w:rPr>
              <w:br/>
              <w:t>w obwodzie szkoły, w którym działa przedszkole, oddział przedszkolny.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Rodzeństwo kandydata pobiera naukę w przedszkolu, punkcie przedszkolnym, oddziale przedszkoln</w:t>
            </w:r>
            <w:r w:rsidR="003533E8">
              <w:rPr>
                <w:rFonts w:ascii="Times New Roman" w:hAnsi="Times New Roman"/>
                <w:sz w:val="24"/>
                <w:szCs w:val="24"/>
              </w:rPr>
              <w:t>ym lub w szkole podstawowej,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której funkcjonuje przedszkole, punkt przedszkolny, oddział przedszkolny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, że rodzeństwo kandydata uczęszcza do tego samego przedszkola, oddziału przedszkolnego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9242F1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Kandydat, który w poprzed</w:t>
            </w:r>
            <w:r w:rsidR="003533E8">
              <w:rPr>
                <w:rFonts w:ascii="Times New Roman" w:hAnsi="Times New Roman"/>
                <w:sz w:val="24"/>
                <w:szCs w:val="24"/>
              </w:rPr>
              <w:t>nim roku szkolnym brał udział w </w:t>
            </w:r>
            <w:r w:rsidRPr="00126609">
              <w:rPr>
                <w:rFonts w:ascii="Times New Roman" w:hAnsi="Times New Roman"/>
                <w:sz w:val="24"/>
                <w:szCs w:val="24"/>
              </w:rPr>
              <w:t>postępowaniu rekrutacyjnym i nie został przyjęty do przedszkola, punktu przedszkolnego, do którego rekrutuje obecnie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udziale dziecka w rekrutacji w roku poprzednim i nie przyjęciu go do przedszkola, oddziału przedszkolnego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F1" w:rsidRPr="00126609" w:rsidTr="00AC2B9D">
        <w:tc>
          <w:tcPr>
            <w:tcW w:w="729" w:type="dxa"/>
            <w:vAlign w:val="center"/>
          </w:tcPr>
          <w:p w:rsidR="009242F1" w:rsidRPr="00126609" w:rsidRDefault="00831FDA" w:rsidP="009242F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60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51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609">
              <w:rPr>
                <w:rFonts w:ascii="Times New Roman" w:hAnsi="Times New Roman"/>
                <w:sz w:val="24"/>
                <w:szCs w:val="24"/>
              </w:rPr>
              <w:t>Dziecko z rodziny objętej nadzorem kuratorskim lub wsparciem asystenta rodziny.</w:t>
            </w:r>
          </w:p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6609">
              <w:rPr>
                <w:rFonts w:ascii="Times New Roman" w:hAnsi="Times New Roman"/>
                <w:i/>
                <w:sz w:val="24"/>
                <w:szCs w:val="24"/>
              </w:rPr>
              <w:t>Załącznik: Oświadczenie o objęciu rodziny dziecka nadzorem kuratorskim, wsparciem asystenta rodziny</w:t>
            </w:r>
          </w:p>
        </w:tc>
        <w:tc>
          <w:tcPr>
            <w:tcW w:w="1242" w:type="dxa"/>
          </w:tcPr>
          <w:p w:rsidR="009242F1" w:rsidRPr="00126609" w:rsidRDefault="009242F1" w:rsidP="009242F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18F" w:rsidRPr="00126609" w:rsidRDefault="0001318F" w:rsidP="00FE1199">
      <w:pPr>
        <w:shd w:val="clear" w:color="auto" w:fill="FFFFFF" w:themeFill="background1"/>
        <w:ind w:left="360"/>
        <w:rPr>
          <w:rFonts w:ascii="Times New Roman" w:hAnsi="Times New Roman"/>
          <w:sz w:val="24"/>
          <w:szCs w:val="24"/>
        </w:rPr>
      </w:pPr>
    </w:p>
    <w:p w:rsidR="006C5683" w:rsidRPr="00126609" w:rsidRDefault="006C5683" w:rsidP="00FE0A90">
      <w:pPr>
        <w:shd w:val="clear" w:color="auto" w:fill="FFFFFF" w:themeFill="background1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Do wniosku dołączam  oświadczenia o spełnianiu kryteriów wymienionych w punkcie 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………………</w:t>
      </w:r>
      <w:r w:rsidRPr="00126609">
        <w:rPr>
          <w:rFonts w:ascii="Times New Roman" w:hAnsi="Times New Roman"/>
          <w:sz w:val="24"/>
          <w:szCs w:val="24"/>
        </w:rPr>
        <w:t>……………………………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…</w:t>
      </w:r>
      <w:r w:rsidR="00FE0A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B1EB1" w:rsidRPr="00126609" w:rsidRDefault="00EB1EB1" w:rsidP="00FE1199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8931"/>
        </w:tabs>
        <w:jc w:val="both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lastRenderedPageBreak/>
        <w:t xml:space="preserve">INFORMACJE O STANIE ZDROWIA DZIECKA MOGĄCE MIEĆ </w:t>
      </w:r>
      <w:r w:rsidR="00AC4B63" w:rsidRPr="00126609">
        <w:rPr>
          <w:rFonts w:ascii="Times New Roman" w:hAnsi="Times New Roman"/>
          <w:b/>
          <w:sz w:val="24"/>
          <w:szCs w:val="24"/>
        </w:rPr>
        <w:t xml:space="preserve">ISTOTNY </w:t>
      </w:r>
      <w:r w:rsidR="003F2DD9">
        <w:rPr>
          <w:rFonts w:ascii="Times New Roman" w:hAnsi="Times New Roman"/>
          <w:b/>
          <w:sz w:val="24"/>
          <w:szCs w:val="24"/>
        </w:rPr>
        <w:t xml:space="preserve">WPŁYW  </w:t>
      </w:r>
      <w:r w:rsidRPr="00126609">
        <w:rPr>
          <w:rFonts w:ascii="Times New Roman" w:hAnsi="Times New Roman"/>
          <w:b/>
          <w:sz w:val="24"/>
          <w:szCs w:val="24"/>
        </w:rPr>
        <w:t xml:space="preserve">NA FUNKCJONOWANIE DZIECKA W </w:t>
      </w:r>
      <w:r w:rsidR="00FE0A90">
        <w:rPr>
          <w:rFonts w:ascii="Times New Roman" w:hAnsi="Times New Roman"/>
          <w:b/>
          <w:sz w:val="24"/>
          <w:szCs w:val="24"/>
        </w:rPr>
        <w:t>ODDZIALE PRZEDSZKOLNYM W </w:t>
      </w:r>
      <w:r w:rsidRPr="00126609">
        <w:rPr>
          <w:rFonts w:ascii="Times New Roman" w:hAnsi="Times New Roman"/>
          <w:b/>
          <w:sz w:val="24"/>
          <w:szCs w:val="24"/>
        </w:rPr>
        <w:t>SZKOLE PODSTAWOWEJ</w:t>
      </w:r>
      <w:r w:rsidR="00FE0A90">
        <w:rPr>
          <w:rFonts w:ascii="Times New Roman" w:hAnsi="Times New Roman"/>
          <w:b/>
          <w:sz w:val="24"/>
          <w:szCs w:val="24"/>
        </w:rPr>
        <w:t xml:space="preserve"> W KRÓLOWEJ POLSKIEJ</w:t>
      </w:r>
    </w:p>
    <w:p w:rsidR="00EB1EB1" w:rsidRPr="00126609" w:rsidRDefault="00EB1EB1" w:rsidP="00FE1199">
      <w:pPr>
        <w:pStyle w:val="Akapitzlist"/>
        <w:shd w:val="clear" w:color="auto" w:fill="FFFFFF" w:themeFill="background1"/>
        <w:tabs>
          <w:tab w:val="left" w:pos="893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 xml:space="preserve"> </w:t>
      </w:r>
      <w:r w:rsidRPr="00126609">
        <w:rPr>
          <w:rFonts w:ascii="Times New Roman" w:hAnsi="Times New Roman"/>
          <w:sz w:val="24"/>
          <w:szCs w:val="24"/>
        </w:rPr>
        <w:t>( choroby przewlekłe, wady rozwojowe, alergie, inne)</w:t>
      </w:r>
    </w:p>
    <w:p w:rsidR="00EB1EB1" w:rsidRPr="00126609" w:rsidRDefault="00EB1EB1" w:rsidP="00FE1199">
      <w:pPr>
        <w:pStyle w:val="Akapitzlist"/>
        <w:shd w:val="clear" w:color="auto" w:fill="FFFFFF" w:themeFill="background1"/>
        <w:tabs>
          <w:tab w:val="left" w:pos="8931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B1EB1" w:rsidRPr="00126609" w:rsidRDefault="00EB1EB1" w:rsidP="00FE0A90">
      <w:pPr>
        <w:pStyle w:val="Akapitzlist"/>
        <w:shd w:val="clear" w:color="auto" w:fill="FFFFFF" w:themeFill="background1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.………………</w:t>
      </w:r>
      <w:r w:rsidRPr="00126609">
        <w:rPr>
          <w:rFonts w:ascii="Times New Roman" w:hAnsi="Times New Roman"/>
          <w:sz w:val="24"/>
          <w:szCs w:val="24"/>
        </w:rPr>
        <w:t>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3533E8" w:rsidRPr="00CF66D6" w:rsidRDefault="00EB1EB1" w:rsidP="00CF66D6">
      <w:pPr>
        <w:pStyle w:val="Akapitzlist"/>
        <w:shd w:val="clear" w:color="auto" w:fill="FFFFFF" w:themeFill="background1"/>
        <w:tabs>
          <w:tab w:val="left" w:pos="8931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EF587D" w:rsidRPr="00126609">
        <w:rPr>
          <w:rFonts w:ascii="Times New Roman" w:hAnsi="Times New Roman"/>
          <w:sz w:val="24"/>
          <w:szCs w:val="24"/>
        </w:rPr>
        <w:t>……………………………….…………..</w:t>
      </w:r>
      <w:r w:rsidRPr="00126609">
        <w:rPr>
          <w:rFonts w:ascii="Times New Roman" w:hAnsi="Times New Roman"/>
          <w:sz w:val="24"/>
          <w:szCs w:val="24"/>
        </w:rPr>
        <w:t>…………</w:t>
      </w:r>
      <w:r w:rsidR="003533E8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47E24" w:rsidRPr="00126609" w:rsidRDefault="004F585D" w:rsidP="00FE119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>Oświadczenie wnioskodawcy:</w:t>
      </w:r>
    </w:p>
    <w:p w:rsidR="00FE1199" w:rsidRPr="00126609" w:rsidRDefault="00FE1199" w:rsidP="00FE1199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26609">
        <w:rPr>
          <w:rFonts w:ascii="Times New Roman" w:hAnsi="Times New Roman"/>
          <w:bCs/>
          <w:iCs/>
          <w:sz w:val="24"/>
          <w:szCs w:val="24"/>
        </w:rPr>
        <w:t>Uwaga:</w:t>
      </w:r>
    </w:p>
    <w:p w:rsidR="0001318F" w:rsidRPr="00126609" w:rsidRDefault="00FE1199" w:rsidP="00E26650">
      <w:pPr>
        <w:pStyle w:val="Nagwek1"/>
        <w:jc w:val="both"/>
        <w:rPr>
          <w:b w:val="0"/>
          <w:sz w:val="24"/>
          <w:szCs w:val="24"/>
        </w:rPr>
      </w:pPr>
      <w:r w:rsidRPr="00126609">
        <w:rPr>
          <w:b w:val="0"/>
          <w:sz w:val="24"/>
          <w:szCs w:val="24"/>
        </w:rPr>
        <w:t>Oświadczenia potwierdzające spełnianie kryteriów składa się pod ry</w:t>
      </w:r>
      <w:r w:rsidR="00B26343">
        <w:rPr>
          <w:b w:val="0"/>
          <w:sz w:val="24"/>
          <w:szCs w:val="24"/>
        </w:rPr>
        <w:t xml:space="preserve">gorem odpowiedzialności karnej </w:t>
      </w:r>
      <w:r w:rsidRPr="00126609">
        <w:rPr>
          <w:b w:val="0"/>
          <w:sz w:val="24"/>
          <w:szCs w:val="24"/>
        </w:rPr>
        <w:t xml:space="preserve">za składanie fałszywych oświadczeń. Składający oświadczenie jest obowiązany do zawarcia w nim klauzuli następującej treści: </w:t>
      </w:r>
      <w:r w:rsidRPr="003F2DD9">
        <w:rPr>
          <w:sz w:val="24"/>
          <w:szCs w:val="24"/>
        </w:rPr>
        <w:t>„Jestem świadomy/a odpowiedzialności karnej za złożenie fałszywego oświadczenia.”</w:t>
      </w:r>
      <w:r w:rsidRPr="00126609">
        <w:rPr>
          <w:b w:val="0"/>
          <w:sz w:val="24"/>
          <w:szCs w:val="24"/>
        </w:rPr>
        <w:t xml:space="preserve"> Klauzula </w:t>
      </w:r>
      <w:r w:rsidR="00B26343">
        <w:rPr>
          <w:b w:val="0"/>
          <w:sz w:val="24"/>
          <w:szCs w:val="24"/>
        </w:rPr>
        <w:t>ta zastępuje pouczenie organu o </w:t>
      </w:r>
      <w:r w:rsidRPr="00126609">
        <w:rPr>
          <w:b w:val="0"/>
          <w:sz w:val="24"/>
          <w:szCs w:val="24"/>
        </w:rPr>
        <w:t>odpowiedz</w:t>
      </w:r>
      <w:r w:rsidR="00B26343">
        <w:rPr>
          <w:b w:val="0"/>
          <w:sz w:val="24"/>
          <w:szCs w:val="24"/>
        </w:rPr>
        <w:t>ialności karnej za składanie fałszywych oświadczeń - art. 150 ust. 6 ustawy z </w:t>
      </w:r>
      <w:r w:rsidRPr="00126609">
        <w:rPr>
          <w:b w:val="0"/>
          <w:sz w:val="24"/>
          <w:szCs w:val="24"/>
        </w:rPr>
        <w:t>dnia 14 grudnia 2016 r. – Prawo oświatowe (</w:t>
      </w:r>
      <w:proofErr w:type="spellStart"/>
      <w:r w:rsidR="0001318F" w:rsidRPr="00126609">
        <w:rPr>
          <w:b w:val="0"/>
          <w:sz w:val="24"/>
          <w:szCs w:val="24"/>
        </w:rPr>
        <w:t>Dz.U</w:t>
      </w:r>
      <w:proofErr w:type="spellEnd"/>
      <w:r w:rsidR="0001318F" w:rsidRPr="00126609">
        <w:rPr>
          <w:b w:val="0"/>
          <w:sz w:val="24"/>
          <w:szCs w:val="24"/>
        </w:rPr>
        <w:t>. 2020 poz. 910</w:t>
      </w:r>
      <w:r w:rsidR="003E47B7" w:rsidRPr="00126609">
        <w:rPr>
          <w:b w:val="0"/>
          <w:sz w:val="24"/>
          <w:szCs w:val="24"/>
        </w:rPr>
        <w:t xml:space="preserve"> ze zm.</w:t>
      </w:r>
      <w:r w:rsidR="0001318F" w:rsidRPr="00126609">
        <w:rPr>
          <w:b w:val="0"/>
          <w:sz w:val="24"/>
          <w:szCs w:val="24"/>
        </w:rPr>
        <w:t>)</w:t>
      </w:r>
    </w:p>
    <w:p w:rsidR="00A56750" w:rsidRPr="00126609" w:rsidRDefault="00A56750" w:rsidP="0001318F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6343" w:rsidRDefault="00B26343" w:rsidP="00FE119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26343" w:rsidRDefault="00B26343" w:rsidP="00FE119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E1199" w:rsidRPr="00126609" w:rsidRDefault="00FE1199" w:rsidP="00FE1199">
      <w:pPr>
        <w:pStyle w:val="Bezodstpw"/>
        <w:rPr>
          <w:rFonts w:ascii="Times New Roman" w:hAnsi="Times New Roman"/>
          <w:b/>
          <w:sz w:val="24"/>
          <w:szCs w:val="24"/>
        </w:rPr>
      </w:pPr>
      <w:r w:rsidRPr="00126609">
        <w:rPr>
          <w:rFonts w:ascii="Times New Roman" w:hAnsi="Times New Roman"/>
          <w:b/>
          <w:sz w:val="24"/>
          <w:szCs w:val="24"/>
        </w:rPr>
        <w:t>Pouczenia:</w:t>
      </w:r>
    </w:p>
    <w:p w:rsidR="0001318F" w:rsidRPr="00126609" w:rsidRDefault="00FE1199" w:rsidP="00FE1199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26609">
        <w:rPr>
          <w:rFonts w:ascii="Times New Roman" w:hAnsi="Times New Roman"/>
          <w:iCs/>
          <w:sz w:val="24"/>
          <w:szCs w:val="24"/>
        </w:rPr>
        <w:t>Dane osobowe zawarte w niniejszym wniosku i załącznikach do wniosku będą wykorzystywane wyłącznie dla potrzeb związanych z postępowa</w:t>
      </w:r>
      <w:r w:rsidR="00616C30">
        <w:rPr>
          <w:rFonts w:ascii="Times New Roman" w:hAnsi="Times New Roman"/>
          <w:iCs/>
          <w:sz w:val="24"/>
          <w:szCs w:val="24"/>
        </w:rPr>
        <w:t>niem rekrutacyjnym, prowadzonym na podstawie ustawy  </w:t>
      </w:r>
      <w:r w:rsidRPr="00126609">
        <w:rPr>
          <w:rFonts w:ascii="Times New Roman" w:hAnsi="Times New Roman"/>
          <w:iCs/>
          <w:sz w:val="24"/>
          <w:szCs w:val="24"/>
        </w:rPr>
        <w:t xml:space="preserve">z dnia 14 grudnia 2016 r. – Prawo oświatowe </w:t>
      </w:r>
      <w:r w:rsidR="0001318F" w:rsidRPr="001266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1318F" w:rsidRPr="00126609">
        <w:rPr>
          <w:rFonts w:ascii="Times New Roman" w:hAnsi="Times New Roman"/>
          <w:sz w:val="24"/>
          <w:szCs w:val="24"/>
        </w:rPr>
        <w:t>Dz.U</w:t>
      </w:r>
      <w:proofErr w:type="spellEnd"/>
      <w:r w:rsidR="0001318F" w:rsidRPr="00126609">
        <w:rPr>
          <w:rFonts w:ascii="Times New Roman" w:hAnsi="Times New Roman"/>
          <w:sz w:val="24"/>
          <w:szCs w:val="24"/>
        </w:rPr>
        <w:t>. 2020 poz. 910</w:t>
      </w:r>
      <w:r w:rsidR="003E47B7" w:rsidRPr="00126609">
        <w:rPr>
          <w:rFonts w:ascii="Times New Roman" w:hAnsi="Times New Roman"/>
          <w:sz w:val="24"/>
          <w:szCs w:val="24"/>
        </w:rPr>
        <w:t xml:space="preserve"> ze zm.</w:t>
      </w:r>
      <w:r w:rsidR="0001318F" w:rsidRPr="00126609">
        <w:rPr>
          <w:rFonts w:ascii="Times New Roman" w:hAnsi="Times New Roman"/>
          <w:sz w:val="24"/>
          <w:szCs w:val="24"/>
        </w:rPr>
        <w:t>)</w:t>
      </w:r>
      <w:r w:rsidR="00616C30">
        <w:rPr>
          <w:rFonts w:ascii="Times New Roman" w:hAnsi="Times New Roman"/>
          <w:sz w:val="24"/>
          <w:szCs w:val="24"/>
        </w:rPr>
        <w:t>.</w:t>
      </w:r>
    </w:p>
    <w:p w:rsidR="00FE1199" w:rsidRPr="00126609" w:rsidRDefault="00FE1199" w:rsidP="00FE1199">
      <w:pPr>
        <w:pStyle w:val="Bezodstpw"/>
        <w:numPr>
          <w:ilvl w:val="0"/>
          <w:numId w:val="2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26609">
        <w:rPr>
          <w:rFonts w:ascii="Times New Roman" w:hAnsi="Times New Roman"/>
          <w:iCs/>
          <w:sz w:val="24"/>
          <w:szCs w:val="24"/>
        </w:rPr>
        <w:t xml:space="preserve">Administratorem danych osobowych zawartych we wniosku oraz w załącznikach do wniosku jest dyrektor Szkoły Podstawowej w Królowej </w:t>
      </w:r>
      <w:r w:rsidR="00912BE7">
        <w:rPr>
          <w:rFonts w:ascii="Times New Roman" w:hAnsi="Times New Roman"/>
          <w:iCs/>
          <w:sz w:val="24"/>
          <w:szCs w:val="24"/>
        </w:rPr>
        <w:t>Polskiej</w:t>
      </w:r>
      <w:r w:rsidRPr="00126609">
        <w:rPr>
          <w:rFonts w:ascii="Times New Roman" w:hAnsi="Times New Roman"/>
          <w:iCs/>
          <w:sz w:val="24"/>
          <w:szCs w:val="24"/>
        </w:rPr>
        <w:t>. Więcej informacji na temat przetwarzania danych osobowych osób wskazanych w n</w:t>
      </w:r>
      <w:r w:rsidR="00616C30">
        <w:rPr>
          <w:rFonts w:ascii="Times New Roman" w:hAnsi="Times New Roman"/>
          <w:iCs/>
          <w:sz w:val="24"/>
          <w:szCs w:val="24"/>
        </w:rPr>
        <w:t>iniejszym wniosku można uzyskać w </w:t>
      </w:r>
      <w:r w:rsidRPr="00126609">
        <w:rPr>
          <w:rFonts w:ascii="Times New Roman" w:hAnsi="Times New Roman"/>
          <w:iCs/>
          <w:sz w:val="24"/>
          <w:szCs w:val="24"/>
        </w:rPr>
        <w:t>siedz</w:t>
      </w:r>
      <w:r w:rsidR="00616C30">
        <w:rPr>
          <w:rFonts w:ascii="Times New Roman" w:hAnsi="Times New Roman"/>
          <w:iCs/>
          <w:sz w:val="24"/>
          <w:szCs w:val="24"/>
        </w:rPr>
        <w:t>ibie Administratora  </w:t>
      </w:r>
      <w:r w:rsidRPr="00126609">
        <w:rPr>
          <w:rFonts w:ascii="Times New Roman" w:hAnsi="Times New Roman"/>
          <w:iCs/>
          <w:sz w:val="24"/>
          <w:szCs w:val="24"/>
        </w:rPr>
        <w:t>lub na stronie internetowej szkoły.</w:t>
      </w:r>
    </w:p>
    <w:p w:rsidR="00FE1199" w:rsidRPr="00126609" w:rsidRDefault="00FE1199" w:rsidP="00FE1199">
      <w:pPr>
        <w:pStyle w:val="Bezodstpw"/>
        <w:jc w:val="both"/>
        <w:rPr>
          <w:rFonts w:ascii="Times New Roman" w:hAnsi="Times New Roman"/>
          <w:iCs/>
          <w:sz w:val="24"/>
          <w:szCs w:val="24"/>
        </w:rPr>
      </w:pPr>
    </w:p>
    <w:p w:rsidR="00FE1199" w:rsidRPr="00126609" w:rsidRDefault="00FE1199" w:rsidP="00FE1199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 w:rsidRPr="00126609">
        <w:rPr>
          <w:rFonts w:ascii="Times New Roman" w:hAnsi="Times New Roman"/>
          <w:b/>
          <w:bCs/>
          <w:iCs/>
          <w:sz w:val="24"/>
          <w:szCs w:val="24"/>
        </w:rPr>
        <w:t>Oświadczenie wnioskodawcy:</w:t>
      </w:r>
    </w:p>
    <w:p w:rsidR="00FE1199" w:rsidRPr="00126609" w:rsidRDefault="00FE1199" w:rsidP="00FE1199">
      <w:pPr>
        <w:widowControl w:val="0"/>
        <w:suppressAutoHyphens/>
        <w:autoSpaceDE w:val="0"/>
        <w:ind w:firstLine="708"/>
        <w:jc w:val="both"/>
        <w:rPr>
          <w:rFonts w:ascii="Times New Roman" w:eastAsia="TimesNewRomanPSMT" w:hAnsi="Times New Roman"/>
          <w:b/>
          <w:color w:val="8DB3E2" w:themeColor="text2" w:themeTint="66"/>
          <w:sz w:val="24"/>
          <w:szCs w:val="24"/>
        </w:rPr>
      </w:pPr>
      <w:r w:rsidRPr="00126609">
        <w:rPr>
          <w:rFonts w:ascii="Times New Roman" w:hAnsi="Times New Roman"/>
          <w:sz w:val="24"/>
          <w:szCs w:val="24"/>
        </w:rPr>
        <w:t xml:space="preserve">Oświadczam, że podane we wniosku oraz w załącznikach do wniosku dane są zgodne z aktualnym stanem faktycznym. </w:t>
      </w:r>
      <w:r w:rsidRPr="00126609">
        <w:rPr>
          <w:rFonts w:ascii="Times New Roman" w:hAnsi="Times New Roman"/>
          <w:b/>
          <w:sz w:val="24"/>
          <w:szCs w:val="24"/>
        </w:rPr>
        <w:t>Jestem świadomy/a odpowiedzialności karnej za złożenie fałszywego oświadczenia.</w:t>
      </w:r>
      <w:r w:rsidRPr="00126609">
        <w:rPr>
          <w:rFonts w:ascii="Times New Roman" w:eastAsia="TimesNewRomanPSMT" w:hAnsi="Times New Roman"/>
          <w:b/>
          <w:color w:val="8DB3E2" w:themeColor="text2" w:themeTint="66"/>
          <w:sz w:val="24"/>
          <w:szCs w:val="24"/>
        </w:rPr>
        <w:t xml:space="preserve"> </w:t>
      </w:r>
    </w:p>
    <w:p w:rsidR="00B4221E" w:rsidRDefault="00B4221E" w:rsidP="00FE119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</w:p>
    <w:p w:rsidR="00616C30" w:rsidRDefault="00616C30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iCs/>
          <w:sz w:val="24"/>
          <w:szCs w:val="24"/>
        </w:rPr>
        <w:tab/>
      </w:r>
      <w:r w:rsidR="00CF66D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………………………….</w:t>
      </w:r>
      <w:r w:rsidR="009048F3">
        <w:rPr>
          <w:rFonts w:ascii="Times New Roman" w:hAnsi="Times New Roman"/>
          <w:iCs/>
          <w:sz w:val="24"/>
          <w:szCs w:val="24"/>
        </w:rPr>
        <w:tab/>
        <w:t xml:space="preserve">     </w:t>
      </w:r>
      <w:r w:rsidR="00CF66D6">
        <w:rPr>
          <w:rFonts w:ascii="Times New Roman" w:hAnsi="Times New Roman"/>
          <w:iCs/>
          <w:sz w:val="24"/>
          <w:szCs w:val="24"/>
        </w:rPr>
        <w:t xml:space="preserve">  </w:t>
      </w:r>
      <w:r w:rsidR="009048F3">
        <w:rPr>
          <w:rFonts w:ascii="Times New Roman" w:hAnsi="Times New Roman"/>
          <w:iCs/>
          <w:sz w:val="24"/>
          <w:szCs w:val="24"/>
        </w:rPr>
        <w:t xml:space="preserve"> ………………………….</w:t>
      </w:r>
    </w:p>
    <w:p w:rsidR="009048F3" w:rsidRPr="009048F3" w:rsidRDefault="009048F3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CF66D6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48F3">
        <w:rPr>
          <w:rFonts w:ascii="Times New Roman" w:hAnsi="Times New Roman"/>
          <w:iCs/>
          <w:sz w:val="20"/>
          <w:szCs w:val="20"/>
        </w:rPr>
        <w:t>Miejscowość, data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 w:rsidRPr="009048F3">
        <w:rPr>
          <w:rFonts w:ascii="Times New Roman" w:hAnsi="Times New Roman"/>
          <w:iCs/>
          <w:sz w:val="20"/>
          <w:szCs w:val="20"/>
        </w:rPr>
        <w:t>Czytelny podpis matki/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="00CF66D6">
        <w:rPr>
          <w:rFonts w:ascii="Times New Roman" w:hAnsi="Times New Roman"/>
          <w:iCs/>
          <w:sz w:val="20"/>
          <w:szCs w:val="20"/>
        </w:rPr>
        <w:t xml:space="preserve">              </w:t>
      </w:r>
      <w:r w:rsidRPr="009048F3">
        <w:rPr>
          <w:rFonts w:ascii="Times New Roman" w:hAnsi="Times New Roman"/>
          <w:iCs/>
          <w:sz w:val="20"/>
          <w:szCs w:val="20"/>
        </w:rPr>
        <w:t>Czytelny podpis ojca/</w:t>
      </w:r>
    </w:p>
    <w:p w:rsidR="009048F3" w:rsidRPr="009048F3" w:rsidRDefault="009048F3" w:rsidP="009048F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9048F3">
        <w:rPr>
          <w:rFonts w:ascii="Times New Roman" w:hAnsi="Times New Roman"/>
          <w:iCs/>
          <w:sz w:val="20"/>
          <w:szCs w:val="20"/>
        </w:rPr>
        <w:t>prawnego opiekuna</w:t>
      </w:r>
      <w:r w:rsidRPr="009048F3">
        <w:rPr>
          <w:rFonts w:ascii="Times New Roman" w:hAnsi="Times New Roman"/>
          <w:iCs/>
          <w:sz w:val="20"/>
          <w:szCs w:val="20"/>
        </w:rPr>
        <w:tab/>
      </w:r>
      <w:r w:rsidRPr="009048F3"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 xml:space="preserve">        </w:t>
      </w:r>
      <w:r w:rsidR="00CF66D6">
        <w:rPr>
          <w:rFonts w:ascii="Times New Roman" w:hAnsi="Times New Roman"/>
          <w:iCs/>
          <w:sz w:val="20"/>
          <w:szCs w:val="20"/>
        </w:rPr>
        <w:t xml:space="preserve">  </w:t>
      </w:r>
      <w:r>
        <w:rPr>
          <w:rFonts w:ascii="Times New Roman" w:hAnsi="Times New Roman"/>
          <w:iCs/>
          <w:sz w:val="20"/>
          <w:szCs w:val="20"/>
        </w:rPr>
        <w:t xml:space="preserve">     </w:t>
      </w:r>
      <w:r w:rsidRPr="009048F3">
        <w:rPr>
          <w:rFonts w:ascii="Times New Roman" w:hAnsi="Times New Roman"/>
          <w:iCs/>
          <w:sz w:val="20"/>
          <w:szCs w:val="20"/>
        </w:rPr>
        <w:t>prawnego opiekuna</w:t>
      </w:r>
    </w:p>
    <w:tbl>
      <w:tblPr>
        <w:tblW w:w="9178" w:type="dxa"/>
        <w:tblLook w:val="01E0"/>
      </w:tblPr>
      <w:tblGrid>
        <w:gridCol w:w="3039"/>
        <w:gridCol w:w="3216"/>
        <w:gridCol w:w="2923"/>
      </w:tblGrid>
      <w:tr w:rsidR="00616C30" w:rsidRPr="00126609" w:rsidTr="00616C30">
        <w:trPr>
          <w:trHeight w:val="212"/>
        </w:trPr>
        <w:tc>
          <w:tcPr>
            <w:tcW w:w="3039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796854" w:rsidRPr="00126609" w:rsidRDefault="00796854" w:rsidP="00FE1199">
            <w:pPr>
              <w:pStyle w:val="Bezodstpw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DD9" w:rsidRDefault="003F2DD9" w:rsidP="003F2DD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3F2DD9" w:rsidRPr="00A13106" w:rsidRDefault="003F2DD9" w:rsidP="003F2D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LAUZULA INFORMACYJNA RODO</w:t>
      </w:r>
    </w:p>
    <w:p w:rsidR="003F2DD9" w:rsidRDefault="003F2DD9" w:rsidP="003F2DD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Dz. U. UE. L. z 2016r. Nr 119, s.1 ze zm.) (ogólne rozporządzenie o ochronie danych – dalej RODO), informujemy, że:</w:t>
      </w:r>
    </w:p>
    <w:p w:rsidR="003F2DD9" w:rsidRPr="00A13106" w:rsidRDefault="003F2DD9" w:rsidP="003F2D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088"/>
      </w:tblGrid>
      <w:tr w:rsidR="003F2DD9" w:rsidRPr="00A13106" w:rsidTr="007C107C">
        <w:trPr>
          <w:trHeight w:val="729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F44E98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em Pana/Pani danych osobowych jest 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Szkoła Podstawow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w Królowej Polskiej, Królowa Polska 1, 33</w:t>
            </w:r>
            <w:r w:rsidRPr="003320D2">
              <w:rPr>
                <w:rFonts w:ascii="Times New Roman" w:hAnsi="Times New Roman"/>
                <w:b/>
                <w:i/>
                <w:sz w:val="24"/>
                <w:szCs w:val="24"/>
              </w:rPr>
              <w:t>-334 Kamionka Wielk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rezentowana przez Dyrektora Szkoły Panią Annę Dudzińską</w:t>
            </w:r>
          </w:p>
        </w:tc>
      </w:tr>
      <w:tr w:rsidR="003F2DD9" w:rsidRPr="00A13106" w:rsidTr="007C107C">
        <w:trPr>
          <w:trHeight w:val="1209"/>
        </w:trPr>
        <w:tc>
          <w:tcPr>
            <w:tcW w:w="2376" w:type="dxa"/>
            <w:shd w:val="clear" w:color="auto" w:fill="auto"/>
            <w:vAlign w:val="center"/>
          </w:tcPr>
          <w:p w:rsidR="003F2DD9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pektor </w:t>
            </w:r>
          </w:p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hrony Danych</w:t>
            </w:r>
          </w:p>
        </w:tc>
        <w:tc>
          <w:tcPr>
            <w:tcW w:w="7088" w:type="dxa"/>
            <w:shd w:val="clear" w:color="auto" w:fill="auto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 wszystkich sprawach związanych z ochroną i przetwarzaniem danych osobowych może się Pan/Pani kontaktować z Inspektorem Ochrony Danych.</w:t>
            </w:r>
          </w:p>
          <w:p w:rsidR="003F2DD9" w:rsidRPr="00A13106" w:rsidRDefault="003F2DD9" w:rsidP="007C1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Kontakt: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3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13106">
              <w:rPr>
                <w:rStyle w:val="Pogrubienie"/>
                <w:rFonts w:ascii="Times New Roman" w:hAnsi="Times New Roman"/>
                <w:sz w:val="24"/>
                <w:szCs w:val="24"/>
              </w:rPr>
              <w:t>swiewe@gmail.com</w:t>
            </w:r>
          </w:p>
        </w:tc>
      </w:tr>
      <w:tr w:rsidR="003F2DD9" w:rsidRPr="00A13106" w:rsidTr="007C107C">
        <w:trPr>
          <w:trHeight w:val="4853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e i podstawy przetwarzania danych</w:t>
            </w:r>
          </w:p>
        </w:tc>
        <w:tc>
          <w:tcPr>
            <w:tcW w:w="7088" w:type="dxa"/>
            <w:shd w:val="clear" w:color="auto" w:fill="auto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będą przetwarzane na podstawie obowiązku prawnego ciążącego na Administratorze 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 xml:space="preserve">(art. 6 ust.1 lit. c oraz art. 9 ust. 2 lit. g RODO)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w związku z przepisami m.in. Prawa oświatowego, ustawy o systemie oświaty i aktów wykonawczych do tych ustaw,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br/>
              <w:t>a także statutu jednostki, w szczególności, w celu</w:t>
            </w:r>
            <w:r w:rsidRPr="00A131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realizacji obowiązku nauki, w tym w stosunku do dzieci niepełnosprawn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owadzenia dziennika zajęć, w tym w formie elektronicznej, księgi ewidencji, księgi uczniów i księgi arkusza ocen oraz innej dokumentacji szkolnej wymaganej przepisami prawa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eryfikacji tożsamości osób upoważnionych przez Państwa do odbioru dziec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udzielania pomocy pedagogicznej, psychologicznej i logopedycznej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wydawanie i prowadzenie ewidencji wydanych świadectw, dyplomów, zaświadczeń, indeksów, legitymacji, e-legitymacji i </w:t>
            </w:r>
            <w:proofErr w:type="spellStart"/>
            <w:r w:rsidRPr="00A13106">
              <w:rPr>
                <w:rFonts w:ascii="Times New Roman" w:hAnsi="Times New Roman"/>
                <w:sz w:val="24"/>
                <w:szCs w:val="24"/>
              </w:rPr>
              <w:t>mLegitymacji</w:t>
            </w:r>
            <w:proofErr w:type="spellEnd"/>
            <w:r w:rsidRPr="00A13106">
              <w:rPr>
                <w:rFonts w:ascii="Times New Roman" w:hAnsi="Times New Roman"/>
                <w:sz w:val="24"/>
                <w:szCs w:val="24"/>
              </w:rPr>
              <w:t xml:space="preserve"> szkoln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wycieczek szkolnych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bezpieczeństwa i higieny oraz wyjaśniania ewentualnych wypadków osób pozostających pod opieką jednost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zapewnienia współpracy z innymi szkołami, placówkami, uczelniam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świetlicy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stołów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owadzenia biblioteki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rganizacji konkursów oraz dodatkowych wydarzeń dla dzieci.</w:t>
            </w:r>
          </w:p>
        </w:tc>
      </w:tr>
      <w:tr w:rsidR="003F2DD9" w:rsidRPr="00A13106" w:rsidTr="007C107C">
        <w:trPr>
          <w:trHeight w:val="840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pStyle w:val="Akapitzlist"/>
              <w:spacing w:before="180" w:after="9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po zrealizowaniu celu, dla którego zostały zebrane, będą przetwarzane do celów archiwalnych i przechowywane przez okres niezbędny do zrealizowania przepisów dotyczących archiwizowania danych obowiązujących u Administratora.</w:t>
            </w:r>
          </w:p>
        </w:tc>
      </w:tr>
      <w:tr w:rsidR="003F2DD9" w:rsidRPr="00A13106" w:rsidTr="007C107C">
        <w:trPr>
          <w:trHeight w:val="416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Dane osobowe mogą zostać przekazane podmiotom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 którymi współpracuje 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 xml:space="preserve">Administrator tj. dostawcom systemów informatycznych, podmiotom zapewniającym asystę i wsparcie techniczne dla systemów informatycznych, firmom świadczącym usługi archiwizacji i niszczenia dokumentów, firmom ubezpieczeniowym, firmom transportowym i świadczącym usługi noclegowe, podmiotom zapewniającym obsługę prawną, administracyjną i księgową, innym szkołom oraz placówkom oświaty, uczelniom współpracującym, pielęgniarce, higienistce oraz stomatologowi szkolnemu, organowi prowadzącemu – </w:t>
            </w:r>
            <w:r>
              <w:rPr>
                <w:rFonts w:ascii="Times New Roman" w:hAnsi="Times New Roman"/>
                <w:sz w:val="24"/>
                <w:szCs w:val="24"/>
              </w:rPr>
              <w:t>Gminie Kamionka Wielka</w:t>
            </w:r>
            <w:r w:rsidRPr="00A13106">
              <w:rPr>
                <w:rFonts w:ascii="Times New Roman" w:hAnsi="Times New Roman"/>
                <w:sz w:val="24"/>
                <w:szCs w:val="24"/>
              </w:rPr>
              <w:t>, Kuratorium Oświaty, Ministerstwu Edukacji Narodowej oraz innym podmiotom uprawnionym do tego na mocy odrębnych przepisów prawa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wa osób, których dane dotyczą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Osoby, których dane dotyczą mają prawo do: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ostępu do treści swoich danych osobowych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sprostowania danych osobowych, które są nieprawidłowe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usunięcia danych osobowych, gdy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nie są niezbędne do celów, dla których zostały zebrane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przetwarzane są niezgodnie z prawem;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żądania ograniczenia przetwarzania, gdy: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osoby te kwestionują prawidłowość danych osobowych,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 xml:space="preserve">przetwarzanie jest niezgodne z prawem, a osoby te sprzeciwiają się usunięciu danych osobowych, </w:t>
            </w:r>
          </w:p>
          <w:p w:rsidR="003F2DD9" w:rsidRPr="00A13106" w:rsidRDefault="003F2DD9" w:rsidP="003F2DD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99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rzysługuje Państwu również prawo do  wniesienia skargi do organu nadzorczego tj. Prezesa Urzędu Ochrony Danych Osobowych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przekazyw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Administrator nie przesyła danych osobowych do krajów spoza Europejskiego Obszaru Gospodarczego (EOG)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wykorzystaniu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Dane osobowe nie są wykorzystywane do zautomatyzowanego podejmowania decyzji, w tym do profilowania.</w:t>
            </w:r>
          </w:p>
        </w:tc>
      </w:tr>
      <w:tr w:rsidR="003F2DD9" w:rsidRPr="00A13106" w:rsidTr="007C107C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 wymogu podawania danyc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D9" w:rsidRPr="00A13106" w:rsidRDefault="003F2DD9" w:rsidP="007C1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106">
              <w:rPr>
                <w:rFonts w:ascii="Times New Roman" w:hAnsi="Times New Roman"/>
                <w:sz w:val="24"/>
                <w:szCs w:val="24"/>
              </w:rPr>
              <w:t>Podanie przez Państwa danych osobowych jest wymagane przepisami prawa.</w:t>
            </w:r>
          </w:p>
        </w:tc>
      </w:tr>
    </w:tbl>
    <w:p w:rsidR="003F2DD9" w:rsidRPr="00A13106" w:rsidRDefault="003F2DD9" w:rsidP="003F2DD9">
      <w:pPr>
        <w:rPr>
          <w:rFonts w:ascii="Times New Roman" w:hAnsi="Times New Roman"/>
          <w:sz w:val="24"/>
          <w:szCs w:val="24"/>
        </w:rPr>
      </w:pPr>
    </w:p>
    <w:p w:rsidR="00B4221E" w:rsidRPr="00126609" w:rsidRDefault="00B4221E" w:rsidP="009048F3">
      <w:pPr>
        <w:shd w:val="clear" w:color="auto" w:fill="FFFFFF" w:themeFill="background1"/>
        <w:tabs>
          <w:tab w:val="left" w:pos="893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B4221E" w:rsidRPr="00126609" w:rsidSect="006561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85" w:rsidRDefault="002D3485" w:rsidP="006C5683">
      <w:pPr>
        <w:spacing w:after="0" w:line="240" w:lineRule="auto"/>
      </w:pPr>
      <w:r>
        <w:separator/>
      </w:r>
    </w:p>
  </w:endnote>
  <w:endnote w:type="continuationSeparator" w:id="0">
    <w:p w:rsidR="002D3485" w:rsidRDefault="002D3485" w:rsidP="006C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83048"/>
      <w:docPartObj>
        <w:docPartGallery w:val="Page Numbers (Bottom of Page)"/>
        <w:docPartUnique/>
      </w:docPartObj>
    </w:sdtPr>
    <w:sdtContent>
      <w:p w:rsidR="00F62386" w:rsidRDefault="00F22E74">
        <w:pPr>
          <w:pStyle w:val="Stopka"/>
          <w:jc w:val="center"/>
        </w:pPr>
        <w:fldSimple w:instr=" PAGE   \* MERGEFORMAT ">
          <w:r w:rsidR="00CA7F02">
            <w:rPr>
              <w:noProof/>
            </w:rPr>
            <w:t>6</w:t>
          </w:r>
        </w:fldSimple>
      </w:p>
    </w:sdtContent>
  </w:sdt>
  <w:p w:rsidR="00F62386" w:rsidRDefault="00F62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85" w:rsidRDefault="002D3485" w:rsidP="006C5683">
      <w:pPr>
        <w:spacing w:after="0" w:line="240" w:lineRule="auto"/>
      </w:pPr>
      <w:r>
        <w:separator/>
      </w:r>
    </w:p>
  </w:footnote>
  <w:footnote w:type="continuationSeparator" w:id="0">
    <w:p w:rsidR="002D3485" w:rsidRDefault="002D3485" w:rsidP="006C5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B5"/>
    <w:multiLevelType w:val="hybridMultilevel"/>
    <w:tmpl w:val="68C6E3DA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4435"/>
    <w:multiLevelType w:val="hybridMultilevel"/>
    <w:tmpl w:val="CB644D6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8621F"/>
    <w:multiLevelType w:val="multilevel"/>
    <w:tmpl w:val="0B0410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02274"/>
    <w:multiLevelType w:val="hybridMultilevel"/>
    <w:tmpl w:val="BF906C26"/>
    <w:lvl w:ilvl="0" w:tplc="58C29B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C2D32"/>
    <w:multiLevelType w:val="multilevel"/>
    <w:tmpl w:val="27E02C24"/>
    <w:lvl w:ilvl="0">
      <w:start w:val="1"/>
      <w:numFmt w:val="lowerLetter"/>
      <w:lvlText w:val="%1)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>
      <w:start w:val="1"/>
      <w:numFmt w:val="lowerLetter"/>
      <w:lvlText w:val="%5."/>
      <w:lvlJc w:val="left"/>
      <w:pPr>
        <w:ind w:left="3641" w:hanging="360"/>
      </w:pPr>
    </w:lvl>
    <w:lvl w:ilvl="5">
      <w:start w:val="1"/>
      <w:numFmt w:val="lowerRoman"/>
      <w:lvlText w:val="%6."/>
      <w:lvlJc w:val="right"/>
      <w:pPr>
        <w:ind w:left="4361" w:hanging="180"/>
      </w:pPr>
    </w:lvl>
    <w:lvl w:ilvl="6">
      <w:start w:val="1"/>
      <w:numFmt w:val="decimal"/>
      <w:lvlText w:val="%7."/>
      <w:lvlJc w:val="left"/>
      <w:pPr>
        <w:ind w:left="5081" w:hanging="360"/>
      </w:pPr>
    </w:lvl>
    <w:lvl w:ilvl="7">
      <w:start w:val="1"/>
      <w:numFmt w:val="lowerLetter"/>
      <w:lvlText w:val="%8."/>
      <w:lvlJc w:val="left"/>
      <w:pPr>
        <w:ind w:left="5801" w:hanging="360"/>
      </w:pPr>
    </w:lvl>
    <w:lvl w:ilvl="8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1C4E"/>
    <w:multiLevelType w:val="hybridMultilevel"/>
    <w:tmpl w:val="3EAA59D8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402EFA"/>
    <w:multiLevelType w:val="hybridMultilevel"/>
    <w:tmpl w:val="DD827458"/>
    <w:lvl w:ilvl="0" w:tplc="CC94BE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07291"/>
    <w:multiLevelType w:val="hybridMultilevel"/>
    <w:tmpl w:val="D3702F50"/>
    <w:lvl w:ilvl="0" w:tplc="CC94BE3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7A83"/>
    <w:multiLevelType w:val="hybridMultilevel"/>
    <w:tmpl w:val="6986AE0A"/>
    <w:lvl w:ilvl="0" w:tplc="DFC079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84530"/>
    <w:multiLevelType w:val="hybridMultilevel"/>
    <w:tmpl w:val="A27C1912"/>
    <w:lvl w:ilvl="0" w:tplc="339414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5353D"/>
    <w:multiLevelType w:val="multilevel"/>
    <w:tmpl w:val="39EA18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3921C46"/>
    <w:multiLevelType w:val="multilevel"/>
    <w:tmpl w:val="D052935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0444"/>
    <w:multiLevelType w:val="hybridMultilevel"/>
    <w:tmpl w:val="83A48940"/>
    <w:lvl w:ilvl="0" w:tplc="DFC079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19"/>
  </w:num>
  <w:num w:numId="22">
    <w:abstractNumId w:val="10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94"/>
    <w:rsid w:val="0001318F"/>
    <w:rsid w:val="00014D04"/>
    <w:rsid w:val="00040935"/>
    <w:rsid w:val="0004238A"/>
    <w:rsid w:val="00055AB4"/>
    <w:rsid w:val="00073554"/>
    <w:rsid w:val="00076AB4"/>
    <w:rsid w:val="00086673"/>
    <w:rsid w:val="000B5EC6"/>
    <w:rsid w:val="0011676E"/>
    <w:rsid w:val="0012026C"/>
    <w:rsid w:val="00126609"/>
    <w:rsid w:val="001746CF"/>
    <w:rsid w:val="00176CE0"/>
    <w:rsid w:val="00182ACA"/>
    <w:rsid w:val="00191D47"/>
    <w:rsid w:val="001B0A5B"/>
    <w:rsid w:val="001B3C75"/>
    <w:rsid w:val="001F1003"/>
    <w:rsid w:val="00211926"/>
    <w:rsid w:val="00212894"/>
    <w:rsid w:val="0023716E"/>
    <w:rsid w:val="002401E2"/>
    <w:rsid w:val="00290BE4"/>
    <w:rsid w:val="00295A82"/>
    <w:rsid w:val="002B4ED2"/>
    <w:rsid w:val="002D3485"/>
    <w:rsid w:val="002E2F10"/>
    <w:rsid w:val="002E423A"/>
    <w:rsid w:val="00313503"/>
    <w:rsid w:val="003533E8"/>
    <w:rsid w:val="00353934"/>
    <w:rsid w:val="00354D9C"/>
    <w:rsid w:val="00374107"/>
    <w:rsid w:val="003975C0"/>
    <w:rsid w:val="003B3182"/>
    <w:rsid w:val="003C5942"/>
    <w:rsid w:val="003E47B7"/>
    <w:rsid w:val="003F2BAE"/>
    <w:rsid w:val="003F2DD9"/>
    <w:rsid w:val="004108FC"/>
    <w:rsid w:val="00410973"/>
    <w:rsid w:val="00466512"/>
    <w:rsid w:val="004B46D2"/>
    <w:rsid w:val="004C785E"/>
    <w:rsid w:val="004D2F09"/>
    <w:rsid w:val="004F585D"/>
    <w:rsid w:val="0051586C"/>
    <w:rsid w:val="005473CF"/>
    <w:rsid w:val="00554D82"/>
    <w:rsid w:val="00564BAF"/>
    <w:rsid w:val="005957B7"/>
    <w:rsid w:val="005A03C9"/>
    <w:rsid w:val="005B288B"/>
    <w:rsid w:val="005D2108"/>
    <w:rsid w:val="005D292A"/>
    <w:rsid w:val="005D61DF"/>
    <w:rsid w:val="00616C30"/>
    <w:rsid w:val="006236EC"/>
    <w:rsid w:val="00652DDC"/>
    <w:rsid w:val="0065610A"/>
    <w:rsid w:val="006B1FE0"/>
    <w:rsid w:val="006C5683"/>
    <w:rsid w:val="006E1D94"/>
    <w:rsid w:val="00705030"/>
    <w:rsid w:val="00746800"/>
    <w:rsid w:val="00791836"/>
    <w:rsid w:val="00796854"/>
    <w:rsid w:val="007A02F3"/>
    <w:rsid w:val="007B3248"/>
    <w:rsid w:val="007D11F0"/>
    <w:rsid w:val="007D59C9"/>
    <w:rsid w:val="007F0A68"/>
    <w:rsid w:val="00826BB7"/>
    <w:rsid w:val="00831FDA"/>
    <w:rsid w:val="00840C63"/>
    <w:rsid w:val="00870811"/>
    <w:rsid w:val="008B10E4"/>
    <w:rsid w:val="009048F3"/>
    <w:rsid w:val="00912BE7"/>
    <w:rsid w:val="0092054E"/>
    <w:rsid w:val="009242F1"/>
    <w:rsid w:val="00951D2E"/>
    <w:rsid w:val="00970BBE"/>
    <w:rsid w:val="00970E9F"/>
    <w:rsid w:val="00990C85"/>
    <w:rsid w:val="009C65E6"/>
    <w:rsid w:val="00A03E34"/>
    <w:rsid w:val="00A14EF3"/>
    <w:rsid w:val="00A36087"/>
    <w:rsid w:val="00A405C0"/>
    <w:rsid w:val="00A56750"/>
    <w:rsid w:val="00A57B70"/>
    <w:rsid w:val="00A84D62"/>
    <w:rsid w:val="00AC2B9D"/>
    <w:rsid w:val="00AC4B63"/>
    <w:rsid w:val="00AE006D"/>
    <w:rsid w:val="00AF2170"/>
    <w:rsid w:val="00AF543B"/>
    <w:rsid w:val="00B23843"/>
    <w:rsid w:val="00B238A3"/>
    <w:rsid w:val="00B26343"/>
    <w:rsid w:val="00B32986"/>
    <w:rsid w:val="00B4221E"/>
    <w:rsid w:val="00B62606"/>
    <w:rsid w:val="00B922ED"/>
    <w:rsid w:val="00B94192"/>
    <w:rsid w:val="00BA5BD0"/>
    <w:rsid w:val="00BC2E9B"/>
    <w:rsid w:val="00C233AC"/>
    <w:rsid w:val="00C3440D"/>
    <w:rsid w:val="00C4506A"/>
    <w:rsid w:val="00C47E24"/>
    <w:rsid w:val="00C76E3A"/>
    <w:rsid w:val="00C8354E"/>
    <w:rsid w:val="00C93ED8"/>
    <w:rsid w:val="00C94D97"/>
    <w:rsid w:val="00CA4D21"/>
    <w:rsid w:val="00CA7F02"/>
    <w:rsid w:val="00CB41DF"/>
    <w:rsid w:val="00CC1906"/>
    <w:rsid w:val="00CE61CA"/>
    <w:rsid w:val="00CF66D6"/>
    <w:rsid w:val="00D01EB9"/>
    <w:rsid w:val="00D0398D"/>
    <w:rsid w:val="00D04A2C"/>
    <w:rsid w:val="00D1192B"/>
    <w:rsid w:val="00D45BD1"/>
    <w:rsid w:val="00D64B52"/>
    <w:rsid w:val="00DA49B0"/>
    <w:rsid w:val="00DA654E"/>
    <w:rsid w:val="00DC2228"/>
    <w:rsid w:val="00E26650"/>
    <w:rsid w:val="00E53D17"/>
    <w:rsid w:val="00EA3C44"/>
    <w:rsid w:val="00EB1EB1"/>
    <w:rsid w:val="00EB7252"/>
    <w:rsid w:val="00ED0B5F"/>
    <w:rsid w:val="00EE7550"/>
    <w:rsid w:val="00EF587D"/>
    <w:rsid w:val="00EF7148"/>
    <w:rsid w:val="00F210ED"/>
    <w:rsid w:val="00F2249B"/>
    <w:rsid w:val="00F22E74"/>
    <w:rsid w:val="00F5739F"/>
    <w:rsid w:val="00F62386"/>
    <w:rsid w:val="00FA5A51"/>
    <w:rsid w:val="00FB53F9"/>
    <w:rsid w:val="00FE0A90"/>
    <w:rsid w:val="00FE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B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0E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9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23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38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B10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10E4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Pogrubienie">
    <w:name w:val="Strong"/>
    <w:uiPriority w:val="22"/>
    <w:qFormat/>
    <w:rsid w:val="00B32986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329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D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D94"/>
    <w:pPr>
      <w:ind w:left="720"/>
      <w:contextualSpacing/>
    </w:pPr>
  </w:style>
  <w:style w:type="paragraph" w:styleId="Bezodstpw">
    <w:name w:val="No Spacing"/>
    <w:uiPriority w:val="1"/>
    <w:qFormat/>
    <w:rsid w:val="006E1D9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C5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56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C568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C568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56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C5683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5683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EF343-B5CD-43E8-8BE4-96C412C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716</Words>
  <Characters>1029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W</dc:creator>
  <cp:lastModifiedBy>PC</cp:lastModifiedBy>
  <cp:revision>54</cp:revision>
  <cp:lastPrinted>2022-02-10T10:24:00Z</cp:lastPrinted>
  <dcterms:created xsi:type="dcterms:W3CDTF">2016-02-24T08:51:00Z</dcterms:created>
  <dcterms:modified xsi:type="dcterms:W3CDTF">2023-02-17T09:56:00Z</dcterms:modified>
</cp:coreProperties>
</file>